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lución del canal electrónico permite visualizar entre otros procesos los documentos electrónicos emitidos por la cooperativa hacia los clientes externo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A507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ificar la funcionalidad interna de visualización y descarga de comprobantes sin que se requiera del funcionamiento del batch de facturación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84A77" w:rsidRDefault="005034F3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74406B" w:rsidRDefault="0074406B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74406B" w:rsidRPr="0074406B" w:rsidRDefault="0074406B" w:rsidP="00C919AC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Cooperativa: Xavier </w:t>
      </w:r>
      <w:r w:rsidR="00082D93">
        <w:rPr>
          <w:rFonts w:ascii="Arial" w:hAnsi="Arial" w:cs="Arial"/>
          <w:sz w:val="22"/>
        </w:rPr>
        <w:t>Albán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 de junio</w:t>
      </w:r>
      <w:r w:rsidR="00C919AC">
        <w:rPr>
          <w:rFonts w:ascii="Arial" w:hAnsi="Arial" w:cs="Arial"/>
          <w:sz w:val="22"/>
        </w:rPr>
        <w:t xml:space="preserve"> de 2019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91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1A5074" w:rsidP="0086663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Modificar solución </w:t>
            </w:r>
            <w:r w:rsidR="00866631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canal </w:t>
            </w:r>
            <w:r w:rsidR="00082D93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electrónic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AA2E60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866631" w:rsidP="00C919A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B52284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30</w:t>
            </w:r>
            <w:r w:rsidR="00DD2508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1A5074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1A5074">
        <w:rPr>
          <w:rFonts w:ascii="Arial" w:hAnsi="Arial" w:cs="Arial"/>
          <w:sz w:val="22"/>
        </w:rPr>
        <w:t>sobre el servidor 192.168.29.25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B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 serv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96608B" w:rsidP="004E42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</w:t>
            </w:r>
            <w:r w:rsidR="00866631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3</w:t>
            </w:r>
            <w:r w:rsidR="001A507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96608B" w:rsidP="00B522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866631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1A5074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-06</w:t>
            </w:r>
            <w:r w:rsidR="00C919A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-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06B" w:rsidRDefault="0074406B" w:rsidP="00DD2508">
      <w:pPr>
        <w:pStyle w:val="Prrafodelista"/>
        <w:numPr>
          <w:ilvl w:val="0"/>
          <w:numId w:val="49"/>
        </w:numPr>
      </w:pPr>
      <w:r>
        <w:t>Ejecutar script de nueva vista de consultas</w:t>
      </w:r>
      <w:r w:rsidR="005D656B">
        <w:t xml:space="preserve">                                    </w:t>
      </w:r>
    </w:p>
    <w:p w:rsidR="00DD2508" w:rsidRDefault="00DD2508" w:rsidP="00DD2508">
      <w:pPr>
        <w:pStyle w:val="Prrafodelista"/>
        <w:numPr>
          <w:ilvl w:val="0"/>
          <w:numId w:val="49"/>
        </w:numPr>
      </w:pPr>
      <w:r>
        <w:t xml:space="preserve">Acceder al </w:t>
      </w:r>
      <w:r w:rsidR="001A5074">
        <w:t>servidor 192.168.29.45</w:t>
      </w:r>
      <w:r>
        <w:t>.</w:t>
      </w:r>
      <w:r w:rsidR="005D656B">
        <w:t xml:space="preserve">                                                OK</w:t>
      </w:r>
    </w:p>
    <w:p w:rsidR="0074406B" w:rsidRDefault="0074406B" w:rsidP="00DD2508">
      <w:pPr>
        <w:pStyle w:val="Prrafodelista"/>
        <w:numPr>
          <w:ilvl w:val="0"/>
          <w:numId w:val="49"/>
        </w:numPr>
      </w:pPr>
      <w:r>
        <w:t>Sacar respaldos del canal</w:t>
      </w:r>
      <w:r w:rsidR="005D656B">
        <w:t xml:space="preserve">                                                                OK</w:t>
      </w:r>
    </w:p>
    <w:p w:rsidR="00DD2508" w:rsidRDefault="001A5074" w:rsidP="00DD2508">
      <w:pPr>
        <w:pStyle w:val="Prrafodelista"/>
        <w:numPr>
          <w:ilvl w:val="0"/>
          <w:numId w:val="49"/>
        </w:numPr>
      </w:pPr>
      <w:r>
        <w:t>Pegar la nueva solución con los cambios y reiniciar el IIS</w:t>
      </w:r>
      <w:r w:rsidR="005D656B">
        <w:t xml:space="preserve">            </w:t>
      </w:r>
      <w:r w:rsidR="00B1452C">
        <w:t>OK</w:t>
      </w:r>
      <w:bookmarkStart w:id="1" w:name="_GoBack"/>
      <w:bookmarkEnd w:id="1"/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1A5074" w:rsidRDefault="001A5074" w:rsidP="001A5074">
      <w:pPr>
        <w:pStyle w:val="Prrafodelista"/>
        <w:numPr>
          <w:ilvl w:val="0"/>
          <w:numId w:val="50"/>
        </w:numPr>
      </w:pPr>
      <w:r>
        <w:t>Acceder al servidor 192.168.29.45.</w:t>
      </w:r>
    </w:p>
    <w:p w:rsidR="001A5074" w:rsidRDefault="001A5074" w:rsidP="001A5074">
      <w:pPr>
        <w:pStyle w:val="Prrafodelista"/>
        <w:numPr>
          <w:ilvl w:val="0"/>
          <w:numId w:val="50"/>
        </w:numPr>
      </w:pPr>
      <w:r>
        <w:t>Pegar la solución de respaldo y reiniciar el IIS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28" w:rsidRDefault="00E16828" w:rsidP="00857319">
      <w:r>
        <w:separator/>
      </w:r>
    </w:p>
  </w:endnote>
  <w:endnote w:type="continuationSeparator" w:id="0">
    <w:p w:rsidR="00E16828" w:rsidRDefault="00E1682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1452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1452C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28" w:rsidRDefault="00E16828" w:rsidP="00857319">
      <w:bookmarkStart w:id="0" w:name="_Hlk510602747"/>
      <w:bookmarkEnd w:id="0"/>
      <w:r>
        <w:separator/>
      </w:r>
    </w:p>
  </w:footnote>
  <w:footnote w:type="continuationSeparator" w:id="0">
    <w:p w:rsidR="00E16828" w:rsidRDefault="00E1682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4487B1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38590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C55C9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19"/>
  </w:num>
  <w:num w:numId="5">
    <w:abstractNumId w:val="1"/>
  </w:num>
  <w:num w:numId="6">
    <w:abstractNumId w:val="5"/>
  </w:num>
  <w:num w:numId="7">
    <w:abstractNumId w:val="32"/>
  </w:num>
  <w:num w:numId="8">
    <w:abstractNumId w:val="13"/>
  </w:num>
  <w:num w:numId="9">
    <w:abstractNumId w:val="0"/>
  </w:num>
  <w:num w:numId="10">
    <w:abstractNumId w:val="25"/>
  </w:num>
  <w:num w:numId="11">
    <w:abstractNumId w:val="37"/>
  </w:num>
  <w:num w:numId="12">
    <w:abstractNumId w:val="10"/>
  </w:num>
  <w:num w:numId="13">
    <w:abstractNumId w:val="24"/>
  </w:num>
  <w:num w:numId="14">
    <w:abstractNumId w:val="35"/>
  </w:num>
  <w:num w:numId="15">
    <w:abstractNumId w:val="43"/>
  </w:num>
  <w:num w:numId="16">
    <w:abstractNumId w:val="46"/>
  </w:num>
  <w:num w:numId="17">
    <w:abstractNumId w:val="39"/>
  </w:num>
  <w:num w:numId="18">
    <w:abstractNumId w:val="31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8"/>
  </w:num>
  <w:num w:numId="28">
    <w:abstractNumId w:val="9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3"/>
  </w:num>
  <w:num w:numId="34">
    <w:abstractNumId w:val="6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4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8"/>
  </w:num>
  <w:num w:numId="48">
    <w:abstractNumId w:val="41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2D93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5074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B7DEB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599A"/>
    <w:rsid w:val="005D62A0"/>
    <w:rsid w:val="005D656B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166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406B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663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485C"/>
    <w:rsid w:val="0096608B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452C"/>
    <w:rsid w:val="00B15D74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1DEB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19A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508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16828"/>
    <w:rsid w:val="00E20A5D"/>
    <w:rsid w:val="00E20B35"/>
    <w:rsid w:val="00E2193B"/>
    <w:rsid w:val="00E23419"/>
    <w:rsid w:val="00E3157E"/>
    <w:rsid w:val="00E31BCE"/>
    <w:rsid w:val="00E321E9"/>
    <w:rsid w:val="00E32CBD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DDBF-2E53-4605-A7FB-8C21B2C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6-05T13:29:00Z</dcterms:created>
  <dcterms:modified xsi:type="dcterms:W3CDTF">2019-06-05T13:29:00Z</dcterms:modified>
</cp:coreProperties>
</file>